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0C58E516" w:rsidR="0056247A" w:rsidRPr="0056247A" w:rsidRDefault="00866C22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Laboratório 6</w:t>
      </w:r>
      <w:r w:rsidR="002F570B"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: </w:t>
      </w:r>
      <w:r>
        <w:rPr>
          <w:rFonts w:ascii="Times New Roman" w:hAnsi="Times New Roman" w:cs="Times New Roman"/>
          <w:b/>
          <w:sz w:val="48"/>
          <w:szCs w:val="48"/>
          <w:lang w:val="pt-BR"/>
        </w:rPr>
        <w:t>Interpretador</w:t>
      </w:r>
      <w:r w:rsidR="0013792C">
        <w:rPr>
          <w:rFonts w:ascii="Times New Roman" w:hAnsi="Times New Roman" w:cs="Times New Roman"/>
          <w:b/>
          <w:sz w:val="48"/>
          <w:szCs w:val="48"/>
          <w:lang w:val="pt-BR"/>
        </w:rPr>
        <w:t xml:space="preserve"> </w:t>
      </w:r>
      <w:r w:rsidR="002F570B" w:rsidRPr="0056247A">
        <w:rPr>
          <w:rFonts w:ascii="Times New Roman" w:hAnsi="Times New Roman" w:cs="Times New Roman"/>
          <w:b/>
          <w:sz w:val="48"/>
          <w:szCs w:val="48"/>
          <w:lang w:val="pt-BR"/>
        </w:rPr>
        <w:t>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236EA16C" w:rsidR="0056247A" w:rsidRPr="0056247A" w:rsidRDefault="007A65CA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28</w:t>
      </w:r>
      <w:r w:rsidR="0056247A" w:rsidRPr="0056247A">
        <w:rPr>
          <w:rFonts w:ascii="Times New Roman" w:hAnsi="Times New Roman" w:cs="Times New Roman"/>
          <w:lang w:val="pt-BR"/>
        </w:rPr>
        <w:t xml:space="preserve"> de </w:t>
      </w:r>
      <w:r>
        <w:rPr>
          <w:rFonts w:ascii="Times New Roman" w:hAnsi="Times New Roman" w:cs="Times New Roman"/>
          <w:lang w:val="pt-BR"/>
        </w:rPr>
        <w:t>dezembro</w:t>
      </w:r>
      <w:r w:rsidR="0056247A" w:rsidRPr="0056247A">
        <w:rPr>
          <w:rFonts w:ascii="Times New Roman" w:hAnsi="Times New Roman" w:cs="Times New Roman"/>
          <w:lang w:val="pt-BR"/>
        </w:rPr>
        <w:t xml:space="preserve">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  <w:bookmarkStart w:id="0" w:name="_GoBack"/>
      <w:bookmarkEnd w:id="0"/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67FFE240" w:rsidR="000C5451" w:rsidRDefault="0013792C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té o momento, </w:t>
      </w:r>
      <w:r w:rsidR="00866C22">
        <w:rPr>
          <w:rFonts w:ascii="Times New Roman" w:hAnsi="Times New Roman" w:cs="Times New Roman"/>
          <w:lang w:val="pt-BR"/>
        </w:rPr>
        <w:t xml:space="preserve">já é possível criar código intermediário para programas válidos escritos na linguagem COMP-ITA 2015, além da validação propriamente dita por meio das ferramentas </w:t>
      </w:r>
      <w:r w:rsidR="00866C22" w:rsidRPr="00866C22">
        <w:rPr>
          <w:rFonts w:ascii="Times New Roman" w:hAnsi="Times New Roman" w:cs="Times New Roman"/>
          <w:i/>
          <w:lang w:val="pt-BR"/>
        </w:rPr>
        <w:t>Lex</w:t>
      </w:r>
      <w:r w:rsidR="00866C22">
        <w:rPr>
          <w:rFonts w:ascii="Times New Roman" w:hAnsi="Times New Roman" w:cs="Times New Roman"/>
          <w:lang w:val="pt-BR"/>
        </w:rPr>
        <w:t xml:space="preserve"> e </w:t>
      </w:r>
      <w:r w:rsidR="00866C22" w:rsidRPr="00866C22">
        <w:rPr>
          <w:rFonts w:ascii="Times New Roman" w:hAnsi="Times New Roman" w:cs="Times New Roman"/>
          <w:i/>
          <w:lang w:val="pt-BR"/>
        </w:rPr>
        <w:t>Yacc</w:t>
      </w:r>
      <w:r w:rsidR="00866C22">
        <w:rPr>
          <w:rFonts w:ascii="Times New Roman" w:hAnsi="Times New Roman" w:cs="Times New Roman"/>
          <w:lang w:val="pt-BR"/>
        </w:rPr>
        <w:t>.</w:t>
      </w:r>
    </w:p>
    <w:p w14:paraId="6792E857" w14:textId="77777777" w:rsidR="0013792C" w:rsidRDefault="0013792C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50972746" w:rsidR="003E2873" w:rsidRDefault="003E2873" w:rsidP="0013792C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</w:t>
      </w:r>
      <w:r w:rsidR="0013792C">
        <w:rPr>
          <w:rFonts w:ascii="Times New Roman" w:hAnsi="Times New Roman" w:cs="Times New Roman"/>
          <w:lang w:val="pt-BR"/>
        </w:rPr>
        <w:t xml:space="preserve"> o objetivo é </w:t>
      </w:r>
      <w:r w:rsidR="00866C22">
        <w:rPr>
          <w:rFonts w:ascii="Times New Roman" w:hAnsi="Times New Roman" w:cs="Times New Roman"/>
          <w:lang w:val="pt-BR"/>
        </w:rPr>
        <w:t>interpretar o código intermediário de um programa em análise. Após interpretado, deve-se gerar um arquivo capaz de executar o exato algoritmo presente no programa original. Os testes que serão feitos aqui devem demonstrar esta propriedade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076B3245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>Este laboratório</w:t>
      </w:r>
      <w:r w:rsidR="00866C22">
        <w:rPr>
          <w:rFonts w:ascii="Times New Roman" w:hAnsi="Times New Roman" w:cs="Times New Roman"/>
          <w:lang w:val="pt-BR"/>
        </w:rPr>
        <w:t xml:space="preserve"> </w:t>
      </w:r>
      <w:r w:rsidR="0013792C">
        <w:rPr>
          <w:rFonts w:ascii="Times New Roman" w:hAnsi="Times New Roman" w:cs="Times New Roman"/>
          <w:lang w:val="pt-BR"/>
        </w:rPr>
        <w:t>é</w:t>
      </w:r>
      <w:r w:rsidR="005A6C4F">
        <w:rPr>
          <w:rFonts w:ascii="Times New Roman" w:hAnsi="Times New Roman" w:cs="Times New Roman"/>
          <w:lang w:val="pt-BR"/>
        </w:rPr>
        <w:t xml:space="preserve"> </w:t>
      </w:r>
      <w:r w:rsidR="0013792C">
        <w:rPr>
          <w:rFonts w:ascii="Times New Roman" w:hAnsi="Times New Roman" w:cs="Times New Roman"/>
          <w:lang w:val="pt-BR"/>
        </w:rPr>
        <w:t>complexo</w:t>
      </w:r>
      <w:r w:rsidR="00866C22">
        <w:rPr>
          <w:rFonts w:ascii="Times New Roman" w:hAnsi="Times New Roman" w:cs="Times New Roman"/>
          <w:lang w:val="pt-BR"/>
        </w:rPr>
        <w:t xml:space="preserve"> o suficiente para que seu desenvolvimento seja</w:t>
      </w:r>
      <w:r w:rsidR="005E0B2E">
        <w:rPr>
          <w:rFonts w:ascii="Times New Roman" w:hAnsi="Times New Roman" w:cs="Times New Roman"/>
          <w:lang w:val="pt-BR"/>
        </w:rPr>
        <w:t xml:space="preserve"> feito por duplas</w:t>
      </w:r>
      <w:r w:rsidR="00866C22">
        <w:rPr>
          <w:rFonts w:ascii="Times New Roman" w:hAnsi="Times New Roman" w:cs="Times New Roman"/>
          <w:lang w:val="pt-BR"/>
        </w:rPr>
        <w:t xml:space="preserve"> de alunos sem prejuízo de aprendizado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F7D13F5" w:rsidR="00AE01DB" w:rsidRDefault="00026ABD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58D02E9D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Formato </w:t>
      </w:r>
      <w:r w:rsidR="0013792C">
        <w:rPr>
          <w:rFonts w:ascii="Times New Roman" w:hAnsi="Times New Roman" w:cs="Times New Roman"/>
          <w:b/>
          <w:sz w:val="40"/>
          <w:szCs w:val="40"/>
          <w:lang w:val="pt-BR"/>
        </w:rPr>
        <w:t>do Código Intermediário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3D335660" w14:textId="4530E67C" w:rsidR="009E4F50" w:rsidRDefault="00155C32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4660412F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 w:rsidR="00EB1F8D">
        <w:rPr>
          <w:rFonts w:ascii="Times New Roman" w:hAnsi="Times New Roman" w:cs="Times New Roman"/>
          <w:b/>
          <w:sz w:val="40"/>
          <w:szCs w:val="40"/>
          <w:lang w:val="pt-BR"/>
        </w:rPr>
        <w:t>Detalhes notados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36EB7302" w14:textId="68A76A5C" w:rsidR="00EB1F8D" w:rsidRDefault="006D7B2D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</w:t>
      </w:r>
      <w:r w:rsidR="00EB1F8D">
        <w:rPr>
          <w:rFonts w:ascii="Times New Roman" w:hAnsi="Times New Roman" w:cs="Times New Roman"/>
          <w:lang w:val="pt-BR"/>
        </w:rPr>
        <w:t>.</w:t>
      </w:r>
    </w:p>
    <w:p w14:paraId="6D1E8DE5" w14:textId="77777777" w:rsidR="00EB1F8D" w:rsidRDefault="00EB1F8D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08F222FF" w:rsidR="0013792C" w:rsidRDefault="00B32248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1EF06F7F" w14:textId="77777777" w:rsidR="0013792C" w:rsidRDefault="0013792C" w:rsidP="0013792C">
      <w:pPr>
        <w:jc w:val="both"/>
        <w:rPr>
          <w:rFonts w:ascii="Times New Roman" w:hAnsi="Times New Roman" w:cs="Times New Roman"/>
          <w:lang w:val="pt-BR"/>
        </w:rPr>
      </w:pPr>
    </w:p>
    <w:p w14:paraId="11EF2C02" w14:textId="79A84374" w:rsidR="00CD28A2" w:rsidRDefault="00CD28A2" w:rsidP="00EB1F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1B5D5726" w14:textId="544EBF45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 xml:space="preserve">Com </w:t>
      </w:r>
      <w:r w:rsidR="006734DA">
        <w:rPr>
          <w:rFonts w:ascii="Times New Roman" w:hAnsi="Times New Roman" w:cs="Times New Roman"/>
          <w:lang w:val="pt-BR"/>
        </w:rPr>
        <w:t>o código sendo interpretado, termina aqui a criação de um compilador para a Linguagem COMP-ITA 2015.</w:t>
      </w:r>
    </w:p>
    <w:sectPr w:rsidR="00CD28A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F1E7" w14:textId="77777777" w:rsidR="00711DE5" w:rsidRDefault="00711DE5" w:rsidP="002F570B">
      <w:r>
        <w:separator/>
      </w:r>
    </w:p>
  </w:endnote>
  <w:endnote w:type="continuationSeparator" w:id="0">
    <w:p w14:paraId="25C95701" w14:textId="77777777" w:rsidR="00711DE5" w:rsidRDefault="00711DE5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7A65CA">
      <w:rPr>
        <w:rStyle w:val="PageNumber"/>
        <w:rFonts w:ascii="Times New Roman" w:hAnsi="Times New Roman" w:cs="Times New Roman"/>
        <w:b/>
        <w:noProof/>
      </w:rPr>
      <w:t>2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711DE5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43DB9" w14:textId="77777777" w:rsidR="00711DE5" w:rsidRDefault="00711DE5" w:rsidP="002F570B">
      <w:r>
        <w:separator/>
      </w:r>
    </w:p>
  </w:footnote>
  <w:footnote w:type="continuationSeparator" w:id="0">
    <w:p w14:paraId="43FE4C6F" w14:textId="77777777" w:rsidR="00711DE5" w:rsidRDefault="00711DE5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20D43112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866C22">
      <w:rPr>
        <w:rFonts w:ascii="Times New Roman" w:hAnsi="Times New Roman" w:cs="Times New Roman"/>
      </w:rPr>
      <w:tab/>
      <w:t>Laboratório 6</w:t>
    </w:r>
    <w:r w:rsidRPr="000816B4">
      <w:rPr>
        <w:rFonts w:ascii="Times New Roman" w:hAnsi="Times New Roman" w:cs="Times New Roman"/>
      </w:rPr>
      <w:ptab w:relativeTo="margin" w:alignment="right" w:leader="none"/>
    </w:r>
    <w:r w:rsidR="00866C22">
      <w:rPr>
        <w:rFonts w:ascii="Times New Roman" w:hAnsi="Times New Roman" w:cs="Times New Roman"/>
      </w:rPr>
      <w:t>17 de novembro</w:t>
    </w:r>
    <w:r>
      <w:rPr>
        <w:rFonts w:ascii="Times New Roman" w:hAnsi="Times New Roman" w:cs="Times New Roman"/>
      </w:rPr>
      <w:t xml:space="preserve">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7753D"/>
    <w:rsid w:val="000816B4"/>
    <w:rsid w:val="000B3CEE"/>
    <w:rsid w:val="000C5451"/>
    <w:rsid w:val="000D6672"/>
    <w:rsid w:val="000F2D47"/>
    <w:rsid w:val="000F56E6"/>
    <w:rsid w:val="000F5BB5"/>
    <w:rsid w:val="00101DF1"/>
    <w:rsid w:val="00105420"/>
    <w:rsid w:val="00117E20"/>
    <w:rsid w:val="0013792C"/>
    <w:rsid w:val="00155C32"/>
    <w:rsid w:val="0017503F"/>
    <w:rsid w:val="00244440"/>
    <w:rsid w:val="002902AB"/>
    <w:rsid w:val="00291948"/>
    <w:rsid w:val="002A1A3E"/>
    <w:rsid w:val="002A439C"/>
    <w:rsid w:val="002A4EB3"/>
    <w:rsid w:val="002B3675"/>
    <w:rsid w:val="002F570B"/>
    <w:rsid w:val="003067EA"/>
    <w:rsid w:val="0036197F"/>
    <w:rsid w:val="003774C1"/>
    <w:rsid w:val="003B2B84"/>
    <w:rsid w:val="003C240B"/>
    <w:rsid w:val="003E2873"/>
    <w:rsid w:val="004D7191"/>
    <w:rsid w:val="00516441"/>
    <w:rsid w:val="00546372"/>
    <w:rsid w:val="00560518"/>
    <w:rsid w:val="0056247A"/>
    <w:rsid w:val="005A2A27"/>
    <w:rsid w:val="005A6C4F"/>
    <w:rsid w:val="005D505B"/>
    <w:rsid w:val="005E0B2E"/>
    <w:rsid w:val="0065294B"/>
    <w:rsid w:val="006734DA"/>
    <w:rsid w:val="006B126E"/>
    <w:rsid w:val="006B3A0C"/>
    <w:rsid w:val="006D7B2D"/>
    <w:rsid w:val="006E5504"/>
    <w:rsid w:val="00711DE5"/>
    <w:rsid w:val="00716A56"/>
    <w:rsid w:val="007442F6"/>
    <w:rsid w:val="00760AD8"/>
    <w:rsid w:val="00764159"/>
    <w:rsid w:val="007966F1"/>
    <w:rsid w:val="007A65CA"/>
    <w:rsid w:val="007D6206"/>
    <w:rsid w:val="007E7AB0"/>
    <w:rsid w:val="008067FD"/>
    <w:rsid w:val="00850284"/>
    <w:rsid w:val="00866C22"/>
    <w:rsid w:val="00867656"/>
    <w:rsid w:val="0088612F"/>
    <w:rsid w:val="00886751"/>
    <w:rsid w:val="00895334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A6631"/>
    <w:rsid w:val="00BF5B39"/>
    <w:rsid w:val="00C90AB3"/>
    <w:rsid w:val="00C93FEA"/>
    <w:rsid w:val="00CC044B"/>
    <w:rsid w:val="00CD28A2"/>
    <w:rsid w:val="00CE74B1"/>
    <w:rsid w:val="00D105B3"/>
    <w:rsid w:val="00D65DBD"/>
    <w:rsid w:val="00DA58CC"/>
    <w:rsid w:val="00DC6C16"/>
    <w:rsid w:val="00DE3696"/>
    <w:rsid w:val="00E41BAB"/>
    <w:rsid w:val="00E43936"/>
    <w:rsid w:val="00E44DF6"/>
    <w:rsid w:val="00E5043C"/>
    <w:rsid w:val="00E50A05"/>
    <w:rsid w:val="00EB1F8D"/>
    <w:rsid w:val="00F42DC9"/>
    <w:rsid w:val="00F52E9E"/>
    <w:rsid w:val="00F55633"/>
    <w:rsid w:val="00F606A5"/>
    <w:rsid w:val="00F63D85"/>
    <w:rsid w:val="00FC3A5C"/>
    <w:rsid w:val="00FC491D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D34DD-3996-2E40-90FF-C514E924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59</cp:revision>
  <dcterms:created xsi:type="dcterms:W3CDTF">2015-10-22T03:50:00Z</dcterms:created>
  <dcterms:modified xsi:type="dcterms:W3CDTF">2015-12-28T22:39:00Z</dcterms:modified>
</cp:coreProperties>
</file>